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7AA0EECF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C2684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1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5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446D70A5" w14:textId="77777777" w:rsidR="00C26842" w:rsidRDefault="00C26842" w:rsidP="00C2684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37.2018.P</w:t>
      </w:r>
    </w:p>
    <w:p w14:paraId="358755C4" w14:textId="77777777" w:rsidR="00C26842" w:rsidRDefault="00C26842" w:rsidP="00C26842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3F2024B" w14:textId="77777777" w:rsidR="00C26842" w:rsidRDefault="00C26842" w:rsidP="00C26842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„Świadczenie usługi nadzoru autorskiego nad realizacją zadania inwestycyjnego pn. „Budowa obwodnicy piastowskiej w Opolu odcinek od obwodnicy północnej do ul. Krapkowickiej Etap II – od węzła Niemodlińska do obwodnicy północnej”, nr ref. NP.260.37.2018.P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:</w:t>
      </w:r>
    </w:p>
    <w:p w14:paraId="164EB2AB" w14:textId="77777777" w:rsidR="00C26842" w:rsidRDefault="00C26842" w:rsidP="00C26842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6428FF2B" w14:textId="77777777" w:rsidR="00C26842" w:rsidRDefault="00C26842" w:rsidP="006763BD">
      <w:pPr>
        <w:widowControl/>
        <w:numPr>
          <w:ilvl w:val="0"/>
          <w:numId w:val="2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13D2058B" w14:textId="77777777" w:rsidR="00C26842" w:rsidRDefault="00C26842" w:rsidP="00C26842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2B4EB4" w14:textId="77777777" w:rsidR="00C26842" w:rsidRDefault="00C26842" w:rsidP="00C26842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1" w:name="_Hlk511381887"/>
      <w:r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</w:p>
    <w:bookmarkEnd w:id="1"/>
    <w:p w14:paraId="47774BD9" w14:textId="77777777" w:rsidR="00C26842" w:rsidRDefault="00C26842" w:rsidP="00C26842">
      <w:pPr>
        <w:pStyle w:val="Bezodstpw"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0"/>
    <w:p w14:paraId="46A5926F" w14:textId="77777777" w:rsidR="00C26842" w:rsidRDefault="00C26842" w:rsidP="006763BD">
      <w:pPr>
        <w:numPr>
          <w:ilvl w:val="0"/>
          <w:numId w:val="3"/>
        </w:numPr>
        <w:ind w:left="1418" w:hanging="1418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zy Zamawiający posiada prawa autorskie zależne do projektu, które umożliwiają aktualizację i wprowadzenie zmian do projektu przez innych projektantów?</w:t>
      </w:r>
    </w:p>
    <w:p w14:paraId="58EF748E" w14:textId="77777777" w:rsidR="00C26842" w:rsidRDefault="00C26842" w:rsidP="006763BD">
      <w:pPr>
        <w:pStyle w:val="Akapitzlist"/>
        <w:numPr>
          <w:ilvl w:val="0"/>
          <w:numId w:val="4"/>
        </w:numPr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posiada  prawa  autorskie zgodnie z   zapisami  udostępnionych umów  na opracowanie dokumentacji oraz oświadczeniem z dnia 14.11.2014r. zamieszczonych na stronie </w:t>
      </w:r>
      <w:hyperlink r:id="rId8" w:history="1">
        <w:r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://bip.um.opole.pl/?przetargi=1&amp;rok=2018&amp;mc=5&amp;eid=4418</w:t>
        </w:r>
      </w:hyperlink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75574951" w14:textId="77777777" w:rsidR="00C26842" w:rsidRDefault="00C26842" w:rsidP="00C26842">
      <w:pPr>
        <w:pStyle w:val="Akapitzlist"/>
        <w:ind w:left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30A4B18C" w14:textId="77777777" w:rsidR="00C26842" w:rsidRDefault="00C26842" w:rsidP="006763BD">
      <w:pPr>
        <w:pStyle w:val="Akapitzlist"/>
        <w:numPr>
          <w:ilvl w:val="0"/>
          <w:numId w:val="3"/>
        </w:numPr>
        <w:ind w:left="1418" w:hanging="1418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Czy Zamawiający posiada </w:t>
      </w:r>
      <w:bookmarkStart w:id="2" w:name="_GoBack"/>
      <w:bookmarkEnd w:id="2"/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wersję edytowalną (DWG, DOC itp.) projektu?</w:t>
      </w:r>
    </w:p>
    <w:p w14:paraId="393C0AEC" w14:textId="77777777" w:rsidR="00C26842" w:rsidRDefault="00C26842" w:rsidP="006763BD">
      <w:pPr>
        <w:pStyle w:val="Akapitzlist"/>
        <w:numPr>
          <w:ilvl w:val="0"/>
          <w:numId w:val="5"/>
        </w:numPr>
        <w:ind w:left="1701" w:hanging="1701"/>
        <w:jc w:val="both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Przedmiotowe pytanie nie stanowi wniosku o wyjaśnienie treści SIWZ.</w:t>
      </w:r>
    </w:p>
    <w:p w14:paraId="321C4089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sectPr w:rsidR="00B22D2D" w:rsidRPr="00F7500D" w:rsidSect="008B560A">
      <w:headerReference w:type="default" r:id="rId9"/>
      <w:footerReference w:type="default" r:id="rId10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9F31" w14:textId="77777777" w:rsidR="006763BD" w:rsidRDefault="006763BD">
      <w:r>
        <w:separator/>
      </w:r>
    </w:p>
  </w:endnote>
  <w:endnote w:type="continuationSeparator" w:id="0">
    <w:p w14:paraId="203A963E" w14:textId="77777777" w:rsidR="006763BD" w:rsidRDefault="006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LZhAIAABU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7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6CC4" w14:textId="77777777" w:rsidR="006763BD" w:rsidRDefault="006763BD"/>
  </w:footnote>
  <w:footnote w:type="continuationSeparator" w:id="0">
    <w:p w14:paraId="6FE535C3" w14:textId="77777777" w:rsidR="006763BD" w:rsidRDefault="00676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96ADD" w14:textId="3C6FBD5A" w:rsidR="009B47FC" w:rsidRPr="00C26842" w:rsidRDefault="00C26842" w:rsidP="00C26842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5BFEA2F" wp14:editId="01D00D7F">
          <wp:simplePos x="0" y="0"/>
          <wp:positionH relativeFrom="margin">
            <wp:align>center</wp:align>
          </wp:positionH>
          <wp:positionV relativeFrom="paragraph">
            <wp:posOffset>182577</wp:posOffset>
          </wp:positionV>
          <wp:extent cx="3956685" cy="791845"/>
          <wp:effectExtent l="0" t="0" r="5715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FAD"/>
    <w:multiLevelType w:val="hybridMultilevel"/>
    <w:tmpl w:val="CC266266"/>
    <w:lvl w:ilvl="0" w:tplc="FD6A93D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3" w15:restartNumberingAfterBreak="0">
    <w:nsid w:val="5C242892"/>
    <w:multiLevelType w:val="hybridMultilevel"/>
    <w:tmpl w:val="6A2A4344"/>
    <w:lvl w:ilvl="0" w:tplc="54441A8C">
      <w:start w:val="1"/>
      <w:numFmt w:val="decimal"/>
      <w:lvlText w:val="Odpowiedź %1."/>
      <w:lvlJc w:val="left"/>
      <w:pPr>
        <w:ind w:left="1778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106441D"/>
    <w:multiLevelType w:val="hybridMultilevel"/>
    <w:tmpl w:val="94121112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96500"/>
    <w:rsid w:val="001A01BF"/>
    <w:rsid w:val="001A172B"/>
    <w:rsid w:val="001C0FE8"/>
    <w:rsid w:val="001C26F1"/>
    <w:rsid w:val="001C7C89"/>
    <w:rsid w:val="001D0E60"/>
    <w:rsid w:val="001D6AC7"/>
    <w:rsid w:val="00200F7D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2E9F"/>
    <w:rsid w:val="004B6CBF"/>
    <w:rsid w:val="004E1102"/>
    <w:rsid w:val="004E5A5E"/>
    <w:rsid w:val="004F5AC3"/>
    <w:rsid w:val="00502626"/>
    <w:rsid w:val="005075F0"/>
    <w:rsid w:val="00543183"/>
    <w:rsid w:val="00545E29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63BD"/>
    <w:rsid w:val="00677146"/>
    <w:rsid w:val="00677702"/>
    <w:rsid w:val="00695C91"/>
    <w:rsid w:val="00696D83"/>
    <w:rsid w:val="006A1526"/>
    <w:rsid w:val="006A7D22"/>
    <w:rsid w:val="006B4088"/>
    <w:rsid w:val="006C620D"/>
    <w:rsid w:val="006E2EBC"/>
    <w:rsid w:val="006F62F4"/>
    <w:rsid w:val="00704912"/>
    <w:rsid w:val="00704C17"/>
    <w:rsid w:val="0071274D"/>
    <w:rsid w:val="007161BC"/>
    <w:rsid w:val="00721FA6"/>
    <w:rsid w:val="00725D52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5BB2"/>
    <w:rsid w:val="00A90076"/>
    <w:rsid w:val="00A905B9"/>
    <w:rsid w:val="00A960C8"/>
    <w:rsid w:val="00AB049C"/>
    <w:rsid w:val="00AC68BC"/>
    <w:rsid w:val="00AD2467"/>
    <w:rsid w:val="00AD7FB2"/>
    <w:rsid w:val="00AE2506"/>
    <w:rsid w:val="00AF0A5E"/>
    <w:rsid w:val="00AF3D9E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C021D9"/>
    <w:rsid w:val="00C02710"/>
    <w:rsid w:val="00C16BCA"/>
    <w:rsid w:val="00C26842"/>
    <w:rsid w:val="00C346CA"/>
    <w:rsid w:val="00C91785"/>
    <w:rsid w:val="00CB0EFD"/>
    <w:rsid w:val="00CB7B04"/>
    <w:rsid w:val="00CC2F8E"/>
    <w:rsid w:val="00CE4335"/>
    <w:rsid w:val="00D022A3"/>
    <w:rsid w:val="00D02D8F"/>
    <w:rsid w:val="00D16BC1"/>
    <w:rsid w:val="00D175B2"/>
    <w:rsid w:val="00D260E5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F05B9"/>
    <w:rsid w:val="00E04148"/>
    <w:rsid w:val="00E1733A"/>
    <w:rsid w:val="00E20B11"/>
    <w:rsid w:val="00E3124A"/>
    <w:rsid w:val="00E40D3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opole.pl/?przetargi=1&amp;rok=2018&amp;mc=5&amp;eid=4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9F9E-A452-43E4-A5BD-E9C159DD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27</cp:revision>
  <cp:lastPrinted>2018-05-18T11:26:00Z</cp:lastPrinted>
  <dcterms:created xsi:type="dcterms:W3CDTF">2018-05-14T19:47:00Z</dcterms:created>
  <dcterms:modified xsi:type="dcterms:W3CDTF">2018-05-18T11:57:00Z</dcterms:modified>
</cp:coreProperties>
</file>